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49" w:type="dxa"/>
        <w:tblLook w:val="04A0"/>
      </w:tblPr>
      <w:tblGrid>
        <w:gridCol w:w="2100"/>
        <w:gridCol w:w="5213"/>
        <w:gridCol w:w="8236"/>
      </w:tblGrid>
      <w:tr w:rsidR="0012275F" w:rsidRPr="002211D0" w:rsidTr="005C3D95">
        <w:trPr>
          <w:trHeight w:val="406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8242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7B2790" w:rsidRPr="002211D0" w:rsidTr="005C3D95">
        <w:trPr>
          <w:trHeight w:val="1161"/>
        </w:trPr>
        <w:tc>
          <w:tcPr>
            <w:tcW w:w="209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7B2790" w:rsidRPr="002211D0" w:rsidRDefault="007B2790" w:rsidP="0024035D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19 Décembre</w:t>
            </w:r>
          </w:p>
        </w:tc>
        <w:tc>
          <w:tcPr>
            <w:tcW w:w="5216" w:type="dxa"/>
          </w:tcPr>
          <w:p w:rsidR="007B2790" w:rsidRDefault="007B279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9637DB" w:rsidRDefault="007B2790" w:rsidP="00253404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assage dans les chambres</w:t>
            </w:r>
          </w:p>
        </w:tc>
        <w:tc>
          <w:tcPr>
            <w:tcW w:w="8242" w:type="dxa"/>
            <w:vAlign w:val="center"/>
          </w:tcPr>
          <w:p w:rsidR="007B2790" w:rsidRPr="00CD693F" w:rsidRDefault="007B2790" w:rsidP="00CD693F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BIBLIOTHEQUE</w:t>
            </w:r>
          </w:p>
          <w:p w:rsidR="007B2790" w:rsidRPr="002211D0" w:rsidRDefault="007B2790" w:rsidP="00CD693F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margin">
                    <wp:posOffset>3563620</wp:posOffset>
                  </wp:positionH>
                  <wp:positionV relativeFrom="margin">
                    <wp:posOffset>-635</wp:posOffset>
                  </wp:positionV>
                  <wp:extent cx="1583690" cy="783590"/>
                  <wp:effectExtent l="19050" t="0" r="0" b="0"/>
                  <wp:wrapThrough wrapText="bothSides">
                    <wp:wrapPolygon edited="0">
                      <wp:start x="-260" y="0"/>
                      <wp:lineTo x="-260" y="21005"/>
                      <wp:lineTo x="21565" y="21005"/>
                      <wp:lineTo x="21565" y="0"/>
                      <wp:lineTo x="-260" y="0"/>
                    </wp:wrapPolygon>
                  </wp:wrapThrough>
                  <wp:docPr id="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52"/>
              </w:rPr>
              <w:t>15h : Chorale</w:t>
            </w:r>
          </w:p>
        </w:tc>
      </w:tr>
      <w:tr w:rsidR="007B2790" w:rsidRPr="002211D0" w:rsidTr="005C3D95">
        <w:trPr>
          <w:trHeight w:val="1847"/>
        </w:trPr>
        <w:tc>
          <w:tcPr>
            <w:tcW w:w="2091" w:type="dxa"/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20 Décembre</w:t>
            </w:r>
          </w:p>
        </w:tc>
        <w:tc>
          <w:tcPr>
            <w:tcW w:w="5216" w:type="dxa"/>
          </w:tcPr>
          <w:p w:rsidR="007B2790" w:rsidRDefault="007B2790" w:rsidP="00840FC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300DB5" w:rsidRDefault="007B2790" w:rsidP="00840FC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En chambre : séance individiuelle d’APA</w:t>
            </w:r>
            <w:r w:rsidR="0024035D">
              <w:rPr>
                <w:noProof/>
                <w:sz w:val="40"/>
                <w:szCs w:val="52"/>
                <w:lang w:eastAsia="fr-FR"/>
              </w:rPr>
              <w:t>*</w:t>
            </w:r>
            <w:r w:rsidR="005E2D6D">
              <w:rPr>
                <w:noProof/>
                <w:sz w:val="40"/>
                <w:szCs w:val="52"/>
                <w:lang w:eastAsia="fr-FR"/>
              </w:rPr>
              <w:t xml:space="preserve"> avec Julie</w:t>
            </w:r>
          </w:p>
        </w:tc>
        <w:tc>
          <w:tcPr>
            <w:tcW w:w="8242" w:type="dxa"/>
            <w:vAlign w:val="center"/>
          </w:tcPr>
          <w:p w:rsidR="005E2D6D" w:rsidRDefault="005E2D6D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870B2F" w:rsidRDefault="005E2D6D" w:rsidP="005E2D6D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1224280</wp:posOffset>
                  </wp:positionH>
                  <wp:positionV relativeFrom="paragraph">
                    <wp:posOffset>12065</wp:posOffset>
                  </wp:positionV>
                  <wp:extent cx="1215390" cy="972820"/>
                  <wp:effectExtent l="19050" t="0" r="3810" b="0"/>
                  <wp:wrapThrough wrapText="bothSides">
                    <wp:wrapPolygon edited="0">
                      <wp:start x="-339" y="0"/>
                      <wp:lineTo x="-339" y="21149"/>
                      <wp:lineTo x="21668" y="21149"/>
                      <wp:lineTo x="21668" y="0"/>
                      <wp:lineTo x="-339" y="0"/>
                    </wp:wrapPolygon>
                  </wp:wrapThrough>
                  <wp:docPr id="2" name="Image 1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52"/>
                <w:lang w:eastAsia="fr-FR"/>
              </w:rPr>
              <w:t>En chambre : séance individiuelle d’APA*</w:t>
            </w:r>
            <w:r>
              <w:t xml:space="preserve"> </w:t>
            </w:r>
            <w:r>
              <w:rPr>
                <w:sz w:val="40"/>
                <w:szCs w:val="40"/>
              </w:rPr>
              <w:t>avec Julie</w:t>
            </w:r>
            <w:r>
              <w:t xml:space="preserve"> </w:t>
            </w:r>
          </w:p>
        </w:tc>
      </w:tr>
      <w:tr w:rsidR="007B2790" w:rsidRPr="002211D0" w:rsidTr="005C3D95">
        <w:trPr>
          <w:trHeight w:val="1573"/>
        </w:trPr>
        <w:tc>
          <w:tcPr>
            <w:tcW w:w="2091" w:type="dxa"/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Mercredi 21 Décembre</w:t>
            </w:r>
          </w:p>
        </w:tc>
        <w:tc>
          <w:tcPr>
            <w:tcW w:w="5216" w:type="dxa"/>
            <w:vAlign w:val="center"/>
          </w:tcPr>
          <w:p w:rsidR="007B2790" w:rsidRPr="002211D0" w:rsidRDefault="005E2D6D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Betty et Julie dans le bureau</w:t>
            </w:r>
          </w:p>
        </w:tc>
        <w:tc>
          <w:tcPr>
            <w:tcW w:w="8242" w:type="dxa"/>
            <w:vAlign w:val="center"/>
          </w:tcPr>
          <w:p w:rsidR="005E2D6D" w:rsidRDefault="005E2D6D" w:rsidP="005E2D6D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42240</wp:posOffset>
                  </wp:positionV>
                  <wp:extent cx="804545" cy="810895"/>
                  <wp:effectExtent l="19050" t="0" r="0" b="0"/>
                  <wp:wrapNone/>
                  <wp:docPr id="1" name="Image 5" descr="https://cdn-icons-png.flaticon.com/512/7698/7698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-icons-png.flaticon.com/512/7698/7698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5E2D6D" w:rsidRDefault="005E2D6D" w:rsidP="005E2D6D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</w:p>
          <w:p w:rsidR="007B2790" w:rsidRPr="009D05C9" w:rsidRDefault="005E2D6D" w:rsidP="005E2D6D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15h : Atelier Danse</w:t>
            </w:r>
          </w:p>
        </w:tc>
      </w:tr>
      <w:tr w:rsidR="007B2790" w:rsidRPr="002211D0" w:rsidTr="005C3D95">
        <w:trPr>
          <w:trHeight w:val="1772"/>
        </w:trPr>
        <w:tc>
          <w:tcPr>
            <w:tcW w:w="2091" w:type="dxa"/>
            <w:shd w:val="clear" w:color="auto" w:fill="D6E3BC" w:themeFill="accent3" w:themeFillTint="66"/>
            <w:vAlign w:val="center"/>
          </w:tcPr>
          <w:p w:rsidR="007B279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22 Décembre</w:t>
            </w:r>
          </w:p>
        </w:tc>
        <w:tc>
          <w:tcPr>
            <w:tcW w:w="5216" w:type="dxa"/>
          </w:tcPr>
          <w:p w:rsidR="007B2790" w:rsidRPr="002211D0" w:rsidRDefault="007B2790" w:rsidP="00F93E79">
            <w:pPr>
              <w:jc w:val="center"/>
              <w:rPr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93479</wp:posOffset>
                  </wp:positionH>
                  <wp:positionV relativeFrom="paragraph">
                    <wp:posOffset>14746</wp:posOffset>
                  </wp:positionV>
                  <wp:extent cx="395553" cy="391886"/>
                  <wp:effectExtent l="19050" t="0" r="4497" b="0"/>
                  <wp:wrapNone/>
                  <wp:docPr id="19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26" cy="39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11D0">
              <w:rPr>
                <w:sz w:val="40"/>
                <w:szCs w:val="52"/>
              </w:rPr>
              <w:t>Coiffeuse</w:t>
            </w:r>
          </w:p>
          <w:p w:rsidR="007B2790" w:rsidRDefault="007B2790" w:rsidP="00F93E79">
            <w:pPr>
              <w:rPr>
                <w:sz w:val="40"/>
                <w:szCs w:val="52"/>
              </w:rPr>
            </w:pPr>
          </w:p>
          <w:p w:rsidR="007B2790" w:rsidRPr="002211D0" w:rsidRDefault="007B2790" w:rsidP="00F93E7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</w:rPr>
              <w:t>Soins esthétiques avec Betty</w:t>
            </w:r>
          </w:p>
        </w:tc>
        <w:tc>
          <w:tcPr>
            <w:tcW w:w="8242" w:type="dxa"/>
            <w:vAlign w:val="center"/>
          </w:tcPr>
          <w:p w:rsidR="007B2790" w:rsidRDefault="00AD6F0D" w:rsidP="0024035D">
            <w:pPr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185.15pt;margin-top:5.5pt;width:218.65pt;height:95.55pt;z-index:251797504;mso-position-horizontal-relative:text;mso-position-vertical-relative:text;mso-width-relative:margin;mso-height-relative:margin" filled="f" stroked="f">
                  <v:textbox style="mso-next-textbox:#_x0000_s1055">
                    <w:txbxContent>
                      <w:p w:rsidR="0024035D" w:rsidRPr="00F93E79" w:rsidRDefault="0024035D" w:rsidP="0024035D">
                        <w:pPr>
                          <w:spacing w:after="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BIBLIOTHEQUE</w:t>
                        </w:r>
                      </w:p>
                      <w:p w:rsidR="0024035D" w:rsidRDefault="0024035D" w:rsidP="0024035D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 w:rsidRPr="00F93E79">
                          <w:rPr>
                            <w:sz w:val="40"/>
                          </w:rPr>
                          <w:t>15h</w:t>
                        </w:r>
                        <w:r>
                          <w:rPr>
                            <w:sz w:val="40"/>
                          </w:rPr>
                          <w:t>00</w:t>
                        </w:r>
                        <w:r w:rsidRPr="00F93E79">
                          <w:rPr>
                            <w:sz w:val="40"/>
                          </w:rPr>
                          <w:t xml:space="preserve"> : </w:t>
                        </w:r>
                        <w:r>
                          <w:rPr>
                            <w:sz w:val="40"/>
                          </w:rPr>
                          <w:t>Mot le plus</w:t>
                        </w:r>
                      </w:p>
                      <w:p w:rsidR="0024035D" w:rsidRPr="00F93E79" w:rsidRDefault="0024035D" w:rsidP="0024035D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long</w:t>
                        </w:r>
                      </w:p>
                    </w:txbxContent>
                  </v:textbox>
                </v:shape>
              </w:pict>
            </w:r>
            <w:r w:rsidR="007B2790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676910</wp:posOffset>
                  </wp:positionV>
                  <wp:extent cx="574675" cy="569595"/>
                  <wp:effectExtent l="19050" t="0" r="0" b="0"/>
                  <wp:wrapThrough wrapText="bothSides">
                    <wp:wrapPolygon edited="0">
                      <wp:start x="6444" y="2890"/>
                      <wp:lineTo x="-716" y="13003"/>
                      <wp:lineTo x="-716" y="15171"/>
                      <wp:lineTo x="2148" y="18060"/>
                      <wp:lineTo x="2864" y="18060"/>
                      <wp:lineTo x="18617" y="18060"/>
                      <wp:lineTo x="19333" y="18060"/>
                      <wp:lineTo x="21481" y="15171"/>
                      <wp:lineTo x="21481" y="13003"/>
                      <wp:lineTo x="20049" y="10836"/>
                      <wp:lineTo x="15036" y="2890"/>
                      <wp:lineTo x="6444" y="2890"/>
                    </wp:wrapPolygon>
                  </wp:wrapThrough>
                  <wp:docPr id="20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 id="_x0000_s1051" type="#_x0000_t202" style="position:absolute;margin-left:-2pt;margin-top:4.1pt;width:207.4pt;height:86.35pt;z-index:251790336;mso-position-horizontal-relative:text;mso-position-vertical-relative:text;mso-width-relative:margin;mso-height-relative:margin" filled="f" stroked="f">
                  <v:textbox style="mso-next-textbox:#_x0000_s1051">
                    <w:txbxContent>
                      <w:p w:rsidR="0024035D" w:rsidRPr="00F93E79" w:rsidRDefault="0024035D" w:rsidP="0024035D">
                        <w:pPr>
                          <w:spacing w:after="0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HAPELLE</w:t>
                        </w:r>
                      </w:p>
                      <w:p w:rsidR="0024035D" w:rsidRPr="00F93E79" w:rsidRDefault="0024035D" w:rsidP="0024035D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6</w:t>
                        </w:r>
                        <w:r w:rsidR="005E2D6D">
                          <w:rPr>
                            <w:sz w:val="40"/>
                          </w:rPr>
                          <w:t xml:space="preserve">h : </w:t>
                        </w:r>
                        <w:r>
                          <w:rPr>
                            <w:sz w:val="40"/>
                          </w:rPr>
                          <w:t>APA</w:t>
                        </w:r>
                        <w:r w:rsidR="005E2D6D">
                          <w:rPr>
                            <w:sz w:val="40"/>
                          </w:rPr>
                          <w:t>*</w:t>
                        </w:r>
                        <w:r w:rsidRPr="00F93E79">
                          <w:rPr>
                            <w:sz w:val="40"/>
                          </w:rPr>
                          <w:t xml:space="preserve"> avec Camille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34590" cy="2434590"/>
                              <wp:effectExtent l="19050" t="0" r="3810" b="0"/>
                              <wp:docPr id="6" name="Image 7" descr="https://cdn-icons-png.flaticon.com/512/7241/72417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cdn-icons-png.flaticon.com/512/7241/724177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4590" cy="2434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40"/>
                <w:szCs w:val="5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204.75pt;margin-top:8.9pt;width:0;height:81.95pt;z-index:251791360;mso-position-horizontal-relative:text;mso-position-vertical-relative:text" o:connectortype="straight">
                  <v:stroke dashstyle="longDash"/>
                </v:shape>
              </w:pict>
            </w:r>
            <w:r w:rsidR="007B2790"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601345</wp:posOffset>
                  </wp:positionV>
                  <wp:extent cx="384175" cy="510540"/>
                  <wp:effectExtent l="19050" t="0" r="0" b="0"/>
                  <wp:wrapThrough wrapText="bothSides">
                    <wp:wrapPolygon edited="0">
                      <wp:start x="4284" y="0"/>
                      <wp:lineTo x="-1071" y="8060"/>
                      <wp:lineTo x="1071" y="20955"/>
                      <wp:lineTo x="3213" y="20955"/>
                      <wp:lineTo x="18208" y="20955"/>
                      <wp:lineTo x="19279" y="13701"/>
                      <wp:lineTo x="19279" y="12896"/>
                      <wp:lineTo x="21421" y="9672"/>
                      <wp:lineTo x="21421" y="5642"/>
                      <wp:lineTo x="12853" y="0"/>
                      <wp:lineTo x="4284" y="0"/>
                    </wp:wrapPolygon>
                  </wp:wrapThrough>
                  <wp:docPr id="21" name="Image 10" descr="https://cdn-icons-png.flaticon.com/512/4214/4214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4214/4214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937" r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2790" w:rsidRPr="002211D0" w:rsidTr="005C3D95">
        <w:trPr>
          <w:trHeight w:val="1402"/>
        </w:trPr>
        <w:tc>
          <w:tcPr>
            <w:tcW w:w="2091" w:type="dxa"/>
            <w:shd w:val="clear" w:color="auto" w:fill="D6E3BC" w:themeFill="accent3" w:themeFillTint="66"/>
            <w:vAlign w:val="center"/>
          </w:tcPr>
          <w:p w:rsidR="007B2790" w:rsidRPr="002211D0" w:rsidRDefault="007B2790" w:rsidP="0024035D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23 Décembre</w:t>
            </w:r>
          </w:p>
        </w:tc>
        <w:tc>
          <w:tcPr>
            <w:tcW w:w="5216" w:type="dxa"/>
          </w:tcPr>
          <w:p w:rsidR="007B2790" w:rsidRDefault="007B2790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7B2790" w:rsidRPr="002211D0" w:rsidRDefault="007B2790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Betty dans son bureau</w:t>
            </w:r>
          </w:p>
        </w:tc>
        <w:tc>
          <w:tcPr>
            <w:tcW w:w="8242" w:type="dxa"/>
            <w:vAlign w:val="center"/>
          </w:tcPr>
          <w:p w:rsidR="007B2790" w:rsidRPr="00870B2F" w:rsidRDefault="00AD6F0D" w:rsidP="00300DB5">
            <w:pPr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pict>
                <v:shape id="_x0000_s1053" type="#_x0000_t202" style="position:absolute;margin-left:4.35pt;margin-top:5.7pt;width:177.15pt;height:81.15pt;z-index:251795456;mso-height-percent:200;mso-position-horizontal-relative:text;mso-position-vertical-relative:text;mso-height-percent:200;mso-width-relative:margin;mso-height-relative:margin" filled="f" stroked="f">
                  <v:textbox style="mso-next-textbox:#_x0000_s1053;mso-fit-shape-to-text:t">
                    <w:txbxContent>
                      <w:p w:rsidR="0024035D" w:rsidRPr="00300DB5" w:rsidRDefault="0024035D" w:rsidP="00B11B8D">
                        <w:pPr>
                          <w:rPr>
                            <w:b/>
                            <w:sz w:val="40"/>
                          </w:rPr>
                        </w:pPr>
                        <w:r w:rsidRPr="00300DB5">
                          <w:rPr>
                            <w:b/>
                            <w:sz w:val="40"/>
                          </w:rPr>
                          <w:t>BIBLIOTHEQUE</w:t>
                        </w:r>
                      </w:p>
                      <w:p w:rsidR="0024035D" w:rsidRPr="00300DB5" w:rsidRDefault="0024035D" w:rsidP="00B11B8D">
                        <w:pPr>
                          <w:rPr>
                            <w:sz w:val="40"/>
                          </w:rPr>
                        </w:pPr>
                        <w:r w:rsidRPr="00300DB5">
                          <w:rPr>
                            <w:sz w:val="40"/>
                          </w:rPr>
                          <w:t>15h</w:t>
                        </w:r>
                        <w:r>
                          <w:rPr>
                            <w:sz w:val="40"/>
                          </w:rPr>
                          <w:t>15</w:t>
                        </w:r>
                        <w:r w:rsidRPr="00300DB5">
                          <w:rPr>
                            <w:sz w:val="40"/>
                          </w:rPr>
                          <w:t> : Loto</w:t>
                        </w:r>
                      </w:p>
                    </w:txbxContent>
                  </v:textbox>
                </v:shape>
              </w:pict>
            </w:r>
            <w:r w:rsidRPr="00AD6F0D">
              <w:rPr>
                <w:b/>
                <w:noProof/>
                <w:sz w:val="40"/>
                <w:szCs w:val="52"/>
                <w:lang w:eastAsia="fr-FR"/>
              </w:rPr>
              <w:pict>
                <v:shape id="_x0000_s1056" type="#_x0000_t202" style="position:absolute;margin-left:212.95pt;margin-top:6.9pt;width:211.25pt;height:74.9pt;z-index:251798528;mso-position-horizontal-relative:text;mso-position-vertical-relative:text;mso-width-relative:margin;mso-height-relative:margin" filled="f" stroked="f">
                  <v:textbox style="mso-next-textbox:#_x0000_s1056">
                    <w:txbxContent>
                      <w:p w:rsidR="0024035D" w:rsidRPr="00F93E79" w:rsidRDefault="0024035D" w:rsidP="00521EB1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HAPELLE</w:t>
                        </w:r>
                      </w:p>
                      <w:p w:rsidR="0024035D" w:rsidRPr="00F93E79" w:rsidRDefault="0024035D" w:rsidP="00521EB1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5h : Messe</w:t>
                        </w:r>
                      </w:p>
                    </w:txbxContent>
                  </v:textbox>
                </v:shape>
              </w:pict>
            </w:r>
            <w:r w:rsidRPr="00AD6F0D">
              <w:rPr>
                <w:b/>
                <w:noProof/>
                <w:sz w:val="40"/>
                <w:szCs w:val="52"/>
                <w:lang w:eastAsia="fr-FR"/>
              </w:rPr>
              <w:pict>
                <v:shape id="_x0000_s1054" type="#_x0000_t32" style="position:absolute;margin-left:206.75pt;margin-top:6.45pt;width:.05pt;height:80.05pt;z-index:251796480;mso-position-horizontal-relative:text;mso-position-vertical-relative:text" o:connectortype="straight">
                  <v:stroke dashstyle="longDash"/>
                </v:shape>
              </w:pict>
            </w:r>
            <w:r w:rsidR="007B2790"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454660</wp:posOffset>
                  </wp:positionV>
                  <wp:extent cx="728980" cy="723900"/>
                  <wp:effectExtent l="19050" t="0" r="0" b="0"/>
                  <wp:wrapThrough wrapText="bothSides">
                    <wp:wrapPolygon edited="0">
                      <wp:start x="-564" y="2842"/>
                      <wp:lineTo x="-564" y="15916"/>
                      <wp:lineTo x="3387" y="18189"/>
                      <wp:lineTo x="11854" y="18189"/>
                      <wp:lineTo x="19192" y="18189"/>
                      <wp:lineTo x="20321" y="18189"/>
                      <wp:lineTo x="21449" y="14779"/>
                      <wp:lineTo x="21449" y="2842"/>
                      <wp:lineTo x="-564" y="2842"/>
                    </wp:wrapPolygon>
                  </wp:wrapThrough>
                  <wp:docPr id="2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-icons-png.flaticon.com/512/6168/61687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7941" w:rsidRPr="00B65405" w:rsidRDefault="005C3D95" w:rsidP="00E67CA9">
      <w:pPr>
        <w:spacing w:after="0"/>
        <w:jc w:val="both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905552</wp:posOffset>
            </wp:positionH>
            <wp:positionV relativeFrom="paragraph">
              <wp:posOffset>198973</wp:posOffset>
            </wp:positionV>
            <wp:extent cx="703646" cy="723331"/>
            <wp:effectExtent l="19050" t="0" r="1204" b="0"/>
            <wp:wrapNone/>
            <wp:docPr id="4" name="Image 4" descr="https://cdn-icons-png.flaticon.com/512/275/27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cons-png.flaticon.com/512/275/2757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6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6808812</wp:posOffset>
            </wp:positionH>
            <wp:positionV relativeFrom="paragraph">
              <wp:posOffset>198006</wp:posOffset>
            </wp:positionV>
            <wp:extent cx="704281" cy="723332"/>
            <wp:effectExtent l="19050" t="0" r="568" b="0"/>
            <wp:wrapNone/>
            <wp:docPr id="10" name="Image 4" descr="https://cdn-icons-png.flaticon.com/512/275/27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cons-png.flaticon.com/512/275/2757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030889</wp:posOffset>
            </wp:positionH>
            <wp:positionV relativeFrom="paragraph">
              <wp:posOffset>198006</wp:posOffset>
            </wp:positionV>
            <wp:extent cx="704282" cy="723332"/>
            <wp:effectExtent l="19050" t="0" r="568" b="0"/>
            <wp:wrapNone/>
            <wp:docPr id="8" name="Image 4" descr="https://cdn-icons-png.flaticon.com/512/275/27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cons-png.flaticon.com/512/275/2757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5247564</wp:posOffset>
            </wp:positionH>
            <wp:positionV relativeFrom="paragraph">
              <wp:posOffset>198006</wp:posOffset>
            </wp:positionV>
            <wp:extent cx="704281" cy="723332"/>
            <wp:effectExtent l="19050" t="0" r="569" b="0"/>
            <wp:wrapNone/>
            <wp:docPr id="7" name="Image 4" descr="https://cdn-icons-png.flaticon.com/512/275/27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cons-png.flaticon.com/512/275/2757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475045</wp:posOffset>
            </wp:positionH>
            <wp:positionV relativeFrom="paragraph">
              <wp:posOffset>198006</wp:posOffset>
            </wp:positionV>
            <wp:extent cx="704281" cy="723332"/>
            <wp:effectExtent l="19050" t="0" r="569" b="0"/>
            <wp:wrapNone/>
            <wp:docPr id="5" name="Image 4" descr="https://cdn-icons-png.flaticon.com/512/275/27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cons-png.flaticon.com/512/275/2757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697121</wp:posOffset>
            </wp:positionH>
            <wp:positionV relativeFrom="paragraph">
              <wp:posOffset>198006</wp:posOffset>
            </wp:positionV>
            <wp:extent cx="704282" cy="723332"/>
            <wp:effectExtent l="19050" t="0" r="568" b="0"/>
            <wp:wrapNone/>
            <wp:docPr id="3" name="Image 4" descr="https://cdn-icons-png.flaticon.com/512/275/27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cons-png.flaticon.com/512/275/2757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405"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  <w:r w:rsidRPr="005C3D95">
        <w:t xml:space="preserve"> 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4E" w:rsidRDefault="009B694E" w:rsidP="00C7362B">
      <w:pPr>
        <w:spacing w:after="0" w:line="240" w:lineRule="auto"/>
      </w:pPr>
      <w:r>
        <w:separator/>
      </w:r>
    </w:p>
  </w:endnote>
  <w:endnote w:type="continuationSeparator" w:id="1">
    <w:p w:rsidR="009B694E" w:rsidRDefault="009B694E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4E" w:rsidRDefault="009B694E" w:rsidP="00C7362B">
      <w:pPr>
        <w:spacing w:after="0" w:line="240" w:lineRule="auto"/>
      </w:pPr>
      <w:r>
        <w:separator/>
      </w:r>
    </w:p>
  </w:footnote>
  <w:footnote w:type="continuationSeparator" w:id="1">
    <w:p w:rsidR="009B694E" w:rsidRDefault="009B694E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2513A"/>
    <w:rsid w:val="000305C2"/>
    <w:rsid w:val="00031378"/>
    <w:rsid w:val="00052CC5"/>
    <w:rsid w:val="0005623C"/>
    <w:rsid w:val="00074BF4"/>
    <w:rsid w:val="00096255"/>
    <w:rsid w:val="00097005"/>
    <w:rsid w:val="000A4D3C"/>
    <w:rsid w:val="000A69EF"/>
    <w:rsid w:val="000A6F67"/>
    <w:rsid w:val="000C1BBB"/>
    <w:rsid w:val="000D6725"/>
    <w:rsid w:val="000E7913"/>
    <w:rsid w:val="000F73B9"/>
    <w:rsid w:val="00104990"/>
    <w:rsid w:val="00116470"/>
    <w:rsid w:val="0012275F"/>
    <w:rsid w:val="0012516B"/>
    <w:rsid w:val="00156486"/>
    <w:rsid w:val="00164085"/>
    <w:rsid w:val="00181000"/>
    <w:rsid w:val="0018264C"/>
    <w:rsid w:val="001844F7"/>
    <w:rsid w:val="00191870"/>
    <w:rsid w:val="001C27E9"/>
    <w:rsid w:val="001C462D"/>
    <w:rsid w:val="001D2D74"/>
    <w:rsid w:val="001E00A6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5919"/>
    <w:rsid w:val="00272EBE"/>
    <w:rsid w:val="00281C12"/>
    <w:rsid w:val="002825E2"/>
    <w:rsid w:val="002B5315"/>
    <w:rsid w:val="002B7373"/>
    <w:rsid w:val="002E149A"/>
    <w:rsid w:val="002F670F"/>
    <w:rsid w:val="00300DB5"/>
    <w:rsid w:val="003019F4"/>
    <w:rsid w:val="0031407C"/>
    <w:rsid w:val="00325AA4"/>
    <w:rsid w:val="0032788D"/>
    <w:rsid w:val="0033688E"/>
    <w:rsid w:val="00342141"/>
    <w:rsid w:val="0035678D"/>
    <w:rsid w:val="00372BDC"/>
    <w:rsid w:val="00395BD0"/>
    <w:rsid w:val="003A211C"/>
    <w:rsid w:val="003A698A"/>
    <w:rsid w:val="003B26E7"/>
    <w:rsid w:val="003B28D2"/>
    <w:rsid w:val="003B44B5"/>
    <w:rsid w:val="003C7D60"/>
    <w:rsid w:val="003D116A"/>
    <w:rsid w:val="003F7C9C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46E94"/>
    <w:rsid w:val="0055119F"/>
    <w:rsid w:val="00556570"/>
    <w:rsid w:val="00570DC5"/>
    <w:rsid w:val="0057512C"/>
    <w:rsid w:val="00580F1E"/>
    <w:rsid w:val="005933EF"/>
    <w:rsid w:val="005A112C"/>
    <w:rsid w:val="005B7378"/>
    <w:rsid w:val="005B7AA3"/>
    <w:rsid w:val="005C17C7"/>
    <w:rsid w:val="005C3D95"/>
    <w:rsid w:val="005C5573"/>
    <w:rsid w:val="005E2D6D"/>
    <w:rsid w:val="005E4568"/>
    <w:rsid w:val="005F0194"/>
    <w:rsid w:val="00614881"/>
    <w:rsid w:val="00621A71"/>
    <w:rsid w:val="0062758D"/>
    <w:rsid w:val="00636886"/>
    <w:rsid w:val="00647054"/>
    <w:rsid w:val="00653385"/>
    <w:rsid w:val="00663750"/>
    <w:rsid w:val="006719C3"/>
    <w:rsid w:val="0068270E"/>
    <w:rsid w:val="006B0FE0"/>
    <w:rsid w:val="006C1162"/>
    <w:rsid w:val="00704B51"/>
    <w:rsid w:val="00747A56"/>
    <w:rsid w:val="00753126"/>
    <w:rsid w:val="00760312"/>
    <w:rsid w:val="0077146B"/>
    <w:rsid w:val="007A1196"/>
    <w:rsid w:val="007B2790"/>
    <w:rsid w:val="007C6F93"/>
    <w:rsid w:val="00816F1B"/>
    <w:rsid w:val="008262F7"/>
    <w:rsid w:val="00827941"/>
    <w:rsid w:val="00840FC3"/>
    <w:rsid w:val="00845A6F"/>
    <w:rsid w:val="00854548"/>
    <w:rsid w:val="00870B2F"/>
    <w:rsid w:val="0087502D"/>
    <w:rsid w:val="008931EE"/>
    <w:rsid w:val="008B0552"/>
    <w:rsid w:val="008B53D0"/>
    <w:rsid w:val="008C7828"/>
    <w:rsid w:val="008D49E8"/>
    <w:rsid w:val="008E6F26"/>
    <w:rsid w:val="0091011F"/>
    <w:rsid w:val="0091312F"/>
    <w:rsid w:val="00936CCA"/>
    <w:rsid w:val="009371CA"/>
    <w:rsid w:val="0094316D"/>
    <w:rsid w:val="00953844"/>
    <w:rsid w:val="009637DB"/>
    <w:rsid w:val="009761A7"/>
    <w:rsid w:val="009922B0"/>
    <w:rsid w:val="009B694E"/>
    <w:rsid w:val="009C3B60"/>
    <w:rsid w:val="009C4BBE"/>
    <w:rsid w:val="009D05C9"/>
    <w:rsid w:val="009D22F2"/>
    <w:rsid w:val="00A02F67"/>
    <w:rsid w:val="00A0714C"/>
    <w:rsid w:val="00A13838"/>
    <w:rsid w:val="00A20AC9"/>
    <w:rsid w:val="00A53E69"/>
    <w:rsid w:val="00A64A66"/>
    <w:rsid w:val="00A97D33"/>
    <w:rsid w:val="00AB5DC1"/>
    <w:rsid w:val="00AB64AF"/>
    <w:rsid w:val="00AC068E"/>
    <w:rsid w:val="00AD6F0D"/>
    <w:rsid w:val="00AD71AF"/>
    <w:rsid w:val="00B11B8D"/>
    <w:rsid w:val="00B17090"/>
    <w:rsid w:val="00B373C3"/>
    <w:rsid w:val="00B65405"/>
    <w:rsid w:val="00B65AFF"/>
    <w:rsid w:val="00B7745F"/>
    <w:rsid w:val="00B870A2"/>
    <w:rsid w:val="00B958B4"/>
    <w:rsid w:val="00BB7408"/>
    <w:rsid w:val="00BC5D1C"/>
    <w:rsid w:val="00BE3E99"/>
    <w:rsid w:val="00BF0CCE"/>
    <w:rsid w:val="00C13F2E"/>
    <w:rsid w:val="00C678AF"/>
    <w:rsid w:val="00C7362B"/>
    <w:rsid w:val="00C7784D"/>
    <w:rsid w:val="00C77CAD"/>
    <w:rsid w:val="00C83034"/>
    <w:rsid w:val="00C84039"/>
    <w:rsid w:val="00C93B9A"/>
    <w:rsid w:val="00CC00EA"/>
    <w:rsid w:val="00CC526A"/>
    <w:rsid w:val="00CD693F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F20"/>
    <w:rsid w:val="00DE0219"/>
    <w:rsid w:val="00E10341"/>
    <w:rsid w:val="00E16B30"/>
    <w:rsid w:val="00E307AA"/>
    <w:rsid w:val="00E444CE"/>
    <w:rsid w:val="00E565E6"/>
    <w:rsid w:val="00E67CA9"/>
    <w:rsid w:val="00E70159"/>
    <w:rsid w:val="00E76C70"/>
    <w:rsid w:val="00E90E53"/>
    <w:rsid w:val="00EA480C"/>
    <w:rsid w:val="00EA71F6"/>
    <w:rsid w:val="00EC388E"/>
    <w:rsid w:val="00EF63C2"/>
    <w:rsid w:val="00EF6922"/>
    <w:rsid w:val="00EF783F"/>
    <w:rsid w:val="00F01829"/>
    <w:rsid w:val="00F11C19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  <o:rules v:ext="edit">
        <o:r id="V:Rule3" type="connector" idref="#_x0000_s1052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4</cp:revision>
  <cp:lastPrinted>2022-12-19T10:37:00Z</cp:lastPrinted>
  <dcterms:created xsi:type="dcterms:W3CDTF">2022-12-14T12:29:00Z</dcterms:created>
  <dcterms:modified xsi:type="dcterms:W3CDTF">2022-12-19T10:50:00Z</dcterms:modified>
</cp:coreProperties>
</file>